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335AC" w14:textId="5317A472" w:rsidR="00741263" w:rsidRPr="003A5E5F" w:rsidRDefault="00741263" w:rsidP="00A101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E5F">
        <w:rPr>
          <w:rFonts w:ascii="Times New Roman" w:hAnsi="Times New Roman" w:cs="Times New Roman"/>
          <w:b/>
          <w:bCs/>
          <w:sz w:val="24"/>
          <w:szCs w:val="24"/>
        </w:rPr>
        <w:t>Gen. Ed. Subcommittee Meeting Minutes for</w:t>
      </w:r>
      <w:r w:rsidR="00635315" w:rsidRPr="003A5E5F">
        <w:rPr>
          <w:rFonts w:ascii="Times New Roman" w:hAnsi="Times New Roman" w:cs="Times New Roman"/>
          <w:b/>
          <w:bCs/>
          <w:sz w:val="24"/>
          <w:szCs w:val="24"/>
        </w:rPr>
        <w:t xml:space="preserve"> Mar. 29</w:t>
      </w:r>
      <w:r w:rsidR="00635315" w:rsidRPr="003A5E5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3A5E5F"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A20EDD" w:rsidRPr="003A5E5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74ECDFE" w14:textId="40A52AE8" w:rsidR="00741263" w:rsidRPr="003A5E5F" w:rsidRDefault="00330E85" w:rsidP="00A101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E5F">
        <w:rPr>
          <w:rFonts w:ascii="Times New Roman" w:hAnsi="Times New Roman" w:cs="Times New Roman"/>
          <w:sz w:val="24"/>
          <w:szCs w:val="24"/>
        </w:rPr>
        <w:t>3:15-4:15</w:t>
      </w:r>
      <w:r w:rsidR="00463ACE" w:rsidRPr="003A5E5F">
        <w:rPr>
          <w:rFonts w:ascii="Times New Roman" w:hAnsi="Times New Roman" w:cs="Times New Roman"/>
          <w:sz w:val="24"/>
          <w:szCs w:val="24"/>
        </w:rPr>
        <w:t xml:space="preserve"> Room</w:t>
      </w:r>
      <w:r w:rsidRPr="003A5E5F">
        <w:rPr>
          <w:rFonts w:ascii="Times New Roman" w:hAnsi="Times New Roman" w:cs="Times New Roman"/>
          <w:sz w:val="24"/>
          <w:szCs w:val="24"/>
        </w:rPr>
        <w:t xml:space="preserve"> 009</w:t>
      </w:r>
      <w:r w:rsidR="00741263" w:rsidRPr="003A5E5F">
        <w:rPr>
          <w:rFonts w:ascii="Times New Roman" w:hAnsi="Times New Roman" w:cs="Times New Roman"/>
          <w:sz w:val="24"/>
          <w:szCs w:val="24"/>
        </w:rPr>
        <w:t xml:space="preserve"> RVAC </w:t>
      </w:r>
    </w:p>
    <w:p w14:paraId="6AC76796" w14:textId="30843505" w:rsidR="00805A0D" w:rsidRPr="003A5E5F" w:rsidRDefault="00040BB2" w:rsidP="00E67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E5F">
        <w:rPr>
          <w:rFonts w:ascii="Times New Roman" w:hAnsi="Times New Roman" w:cs="Times New Roman"/>
          <w:sz w:val="24"/>
          <w:szCs w:val="24"/>
        </w:rPr>
        <w:t>Present</w:t>
      </w:r>
      <w:r w:rsidR="00805A0D" w:rsidRPr="003A5E5F">
        <w:rPr>
          <w:rFonts w:ascii="Times New Roman" w:hAnsi="Times New Roman" w:cs="Times New Roman"/>
          <w:sz w:val="24"/>
          <w:szCs w:val="24"/>
        </w:rPr>
        <w:t>:</w:t>
      </w:r>
      <w:r w:rsidR="00835211" w:rsidRPr="003A5E5F">
        <w:rPr>
          <w:rFonts w:ascii="Times New Roman" w:hAnsi="Times New Roman" w:cs="Times New Roman"/>
          <w:sz w:val="24"/>
          <w:szCs w:val="24"/>
        </w:rPr>
        <w:t xml:space="preserve"> Don Adams (CLASS Dean’s Representative), Marian Anton (Math),</w:t>
      </w:r>
      <w:r w:rsidR="00676A86" w:rsidRPr="003A5E5F">
        <w:rPr>
          <w:rFonts w:ascii="Times New Roman" w:hAnsi="Times New Roman" w:cs="Times New Roman"/>
          <w:sz w:val="24"/>
          <w:szCs w:val="24"/>
        </w:rPr>
        <w:t xml:space="preserve"> Michael </w:t>
      </w:r>
      <w:proofErr w:type="spellStart"/>
      <w:r w:rsidR="00676A86" w:rsidRPr="003A5E5F">
        <w:rPr>
          <w:rFonts w:ascii="Times New Roman" w:hAnsi="Times New Roman" w:cs="Times New Roman"/>
          <w:sz w:val="24"/>
          <w:szCs w:val="24"/>
        </w:rPr>
        <w:t>Bartone</w:t>
      </w:r>
      <w:proofErr w:type="spellEnd"/>
      <w:r w:rsidR="00676A86" w:rsidRPr="003A5E5F">
        <w:rPr>
          <w:rFonts w:ascii="Times New Roman" w:hAnsi="Times New Roman" w:cs="Times New Roman"/>
          <w:sz w:val="24"/>
          <w:szCs w:val="24"/>
        </w:rPr>
        <w:t xml:space="preserve"> (Literacy, Elementary &amp; Early Childhood Education),</w:t>
      </w:r>
      <w:r w:rsidR="00835211" w:rsidRPr="003A5E5F">
        <w:rPr>
          <w:rFonts w:ascii="Times New Roman" w:hAnsi="Times New Roman" w:cs="Times New Roman"/>
          <w:sz w:val="24"/>
          <w:szCs w:val="24"/>
        </w:rPr>
        <w:t xml:space="preserve"> </w:t>
      </w:r>
      <w:r w:rsidR="009D25E9" w:rsidRPr="003A5E5F">
        <w:rPr>
          <w:rFonts w:ascii="Times New Roman" w:hAnsi="Times New Roman" w:cs="Times New Roman"/>
          <w:sz w:val="24"/>
          <w:szCs w:val="24"/>
        </w:rPr>
        <w:t xml:space="preserve">Laura Bowman (Psychological Science), </w:t>
      </w:r>
      <w:r w:rsidR="00233236" w:rsidRPr="003A5E5F">
        <w:rPr>
          <w:rFonts w:ascii="Times New Roman" w:hAnsi="Times New Roman" w:cs="Times New Roman"/>
          <w:sz w:val="24"/>
          <w:szCs w:val="24"/>
        </w:rPr>
        <w:t>Mark Jackson</w:t>
      </w:r>
      <w:r w:rsidR="006448A3" w:rsidRPr="003A5E5F">
        <w:rPr>
          <w:rFonts w:ascii="Times New Roman" w:hAnsi="Times New Roman" w:cs="Times New Roman"/>
          <w:sz w:val="24"/>
          <w:szCs w:val="24"/>
        </w:rPr>
        <w:t xml:space="preserve"> (Subcommittee chair</w:t>
      </w:r>
      <w:r w:rsidR="00A27867" w:rsidRPr="003A5E5F">
        <w:rPr>
          <w:rFonts w:ascii="Times New Roman" w:hAnsi="Times New Roman" w:cs="Times New Roman"/>
          <w:sz w:val="24"/>
          <w:szCs w:val="24"/>
        </w:rPr>
        <w:t>; Biology</w:t>
      </w:r>
      <w:r w:rsidR="006448A3" w:rsidRPr="003A5E5F">
        <w:rPr>
          <w:rFonts w:ascii="Times New Roman" w:hAnsi="Times New Roman" w:cs="Times New Roman"/>
          <w:sz w:val="24"/>
          <w:szCs w:val="24"/>
        </w:rPr>
        <w:t>)</w:t>
      </w:r>
      <w:r w:rsidR="00233236" w:rsidRPr="003A5E5F">
        <w:rPr>
          <w:rFonts w:ascii="Times New Roman" w:hAnsi="Times New Roman" w:cs="Times New Roman"/>
          <w:sz w:val="24"/>
          <w:szCs w:val="24"/>
        </w:rPr>
        <w:t xml:space="preserve">, </w:t>
      </w:r>
      <w:r w:rsidR="009D25E9" w:rsidRPr="003A5E5F">
        <w:rPr>
          <w:rFonts w:ascii="Times New Roman" w:hAnsi="Times New Roman" w:cs="Times New Roman"/>
          <w:sz w:val="24"/>
          <w:szCs w:val="24"/>
        </w:rPr>
        <w:t>Rati Kumar (Subcommittee Secretary; Communication),</w:t>
      </w:r>
      <w:r w:rsidR="00676A86" w:rsidRPr="003A5E5F">
        <w:rPr>
          <w:rFonts w:ascii="Times New Roman" w:hAnsi="Times New Roman" w:cs="Times New Roman"/>
          <w:sz w:val="24"/>
          <w:szCs w:val="24"/>
        </w:rPr>
        <w:t xml:space="preserve"> </w:t>
      </w:r>
      <w:r w:rsidR="009D25E9" w:rsidRPr="003A5E5F">
        <w:rPr>
          <w:rFonts w:ascii="Times New Roman" w:hAnsi="Times New Roman" w:cs="Times New Roman"/>
          <w:sz w:val="24"/>
          <w:szCs w:val="24"/>
        </w:rPr>
        <w:t>Kate McGrath (History),</w:t>
      </w:r>
      <w:r w:rsidR="00676A86" w:rsidRPr="003A5E5F">
        <w:rPr>
          <w:rFonts w:ascii="Times New Roman" w:hAnsi="Times New Roman" w:cs="Times New Roman"/>
          <w:sz w:val="24"/>
          <w:szCs w:val="24"/>
        </w:rPr>
        <w:t xml:space="preserve"> </w:t>
      </w:r>
      <w:r w:rsidR="00EE637C" w:rsidRPr="003A5E5F">
        <w:rPr>
          <w:rFonts w:ascii="Times New Roman" w:hAnsi="Times New Roman" w:cs="Times New Roman"/>
          <w:sz w:val="24"/>
          <w:szCs w:val="24"/>
        </w:rPr>
        <w:t xml:space="preserve">Briana </w:t>
      </w:r>
      <w:proofErr w:type="spellStart"/>
      <w:r w:rsidR="00EE637C" w:rsidRPr="003A5E5F">
        <w:rPr>
          <w:rFonts w:ascii="Times New Roman" w:hAnsi="Times New Roman" w:cs="Times New Roman"/>
          <w:sz w:val="24"/>
          <w:szCs w:val="24"/>
        </w:rPr>
        <w:t>McGuckin</w:t>
      </w:r>
      <w:proofErr w:type="spellEnd"/>
      <w:r w:rsidR="00EE637C" w:rsidRPr="003A5E5F">
        <w:rPr>
          <w:rFonts w:ascii="Times New Roman" w:hAnsi="Times New Roman" w:cs="Times New Roman"/>
          <w:sz w:val="24"/>
          <w:szCs w:val="24"/>
        </w:rPr>
        <w:t xml:space="preserve"> (Library)</w:t>
      </w:r>
      <w:r w:rsidR="00676A86" w:rsidRPr="003A5E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A86" w:rsidRPr="003A5E5F">
        <w:rPr>
          <w:rFonts w:ascii="Times New Roman" w:hAnsi="Times New Roman" w:cs="Times New Roman"/>
          <w:sz w:val="24"/>
          <w:szCs w:val="24"/>
        </w:rPr>
        <w:t>Yunliang</w:t>
      </w:r>
      <w:proofErr w:type="spellEnd"/>
      <w:r w:rsidR="00676A86" w:rsidRPr="003A5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A86" w:rsidRPr="003A5E5F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="00676A86" w:rsidRPr="003A5E5F">
        <w:rPr>
          <w:rFonts w:ascii="Times New Roman" w:hAnsi="Times New Roman" w:cs="Times New Roman"/>
          <w:sz w:val="24"/>
          <w:szCs w:val="24"/>
        </w:rPr>
        <w:t xml:space="preserve"> (Geography), </w:t>
      </w:r>
      <w:r w:rsidR="009D25E9" w:rsidRPr="003A5E5F">
        <w:rPr>
          <w:rFonts w:ascii="Times New Roman" w:hAnsi="Times New Roman" w:cs="Times New Roman"/>
          <w:sz w:val="24"/>
          <w:szCs w:val="24"/>
        </w:rPr>
        <w:t>Beth Merenstein (Curriculum Committee Chair</w:t>
      </w:r>
      <w:r w:rsidR="00676A86" w:rsidRPr="003A5E5F">
        <w:rPr>
          <w:rFonts w:ascii="Times New Roman" w:hAnsi="Times New Roman" w:cs="Times New Roman"/>
          <w:sz w:val="24"/>
          <w:szCs w:val="24"/>
        </w:rPr>
        <w:t>; Sociology</w:t>
      </w:r>
      <w:r w:rsidR="009D25E9" w:rsidRPr="003A5E5F">
        <w:rPr>
          <w:rFonts w:ascii="Times New Roman" w:hAnsi="Times New Roman" w:cs="Times New Roman"/>
          <w:sz w:val="24"/>
          <w:szCs w:val="24"/>
        </w:rPr>
        <w:t>),</w:t>
      </w:r>
      <w:r w:rsidR="00676A86" w:rsidRPr="003A5E5F">
        <w:rPr>
          <w:rFonts w:ascii="Times New Roman" w:hAnsi="Times New Roman" w:cs="Times New Roman"/>
          <w:sz w:val="24"/>
          <w:szCs w:val="24"/>
        </w:rPr>
        <w:t xml:space="preserve"> </w:t>
      </w:r>
      <w:r w:rsidR="006C4418" w:rsidRPr="003A5E5F">
        <w:rPr>
          <w:rFonts w:ascii="Times New Roman" w:hAnsi="Times New Roman" w:cs="Times New Roman"/>
          <w:sz w:val="24"/>
          <w:szCs w:val="24"/>
        </w:rPr>
        <w:t>Mary Ann</w:t>
      </w:r>
      <w:r w:rsidR="00993599" w:rsidRPr="003A5E5F">
        <w:rPr>
          <w:rFonts w:ascii="Times New Roman" w:hAnsi="Times New Roman" w:cs="Times New Roman"/>
          <w:sz w:val="24"/>
          <w:szCs w:val="24"/>
        </w:rPr>
        <w:t>e</w:t>
      </w:r>
      <w:r w:rsidR="006C4418" w:rsidRPr="003A5E5F">
        <w:rPr>
          <w:rFonts w:ascii="Times New Roman" w:hAnsi="Times New Roman" w:cs="Times New Roman"/>
          <w:sz w:val="24"/>
          <w:szCs w:val="24"/>
        </w:rPr>
        <w:t xml:space="preserve"> Nunn</w:t>
      </w:r>
      <w:r w:rsidR="00A27867" w:rsidRPr="003A5E5F">
        <w:rPr>
          <w:rFonts w:ascii="Times New Roman" w:hAnsi="Times New Roman" w:cs="Times New Roman"/>
          <w:sz w:val="24"/>
          <w:szCs w:val="24"/>
        </w:rPr>
        <w:t xml:space="preserve"> (English)</w:t>
      </w:r>
      <w:r w:rsidR="006C4418" w:rsidRPr="003A5E5F">
        <w:rPr>
          <w:rFonts w:ascii="Times New Roman" w:hAnsi="Times New Roman" w:cs="Times New Roman"/>
          <w:sz w:val="24"/>
          <w:szCs w:val="24"/>
        </w:rPr>
        <w:t xml:space="preserve">, </w:t>
      </w:r>
      <w:r w:rsidR="00676A86" w:rsidRPr="003A5E5F">
        <w:rPr>
          <w:rFonts w:ascii="Times New Roman" w:hAnsi="Times New Roman" w:cs="Times New Roman"/>
          <w:sz w:val="24"/>
          <w:szCs w:val="24"/>
        </w:rPr>
        <w:t xml:space="preserve">Matthew Orange </w:t>
      </w:r>
      <w:r w:rsidR="005E7155">
        <w:rPr>
          <w:rFonts w:ascii="Times New Roman" w:hAnsi="Times New Roman" w:cs="Times New Roman"/>
          <w:sz w:val="24"/>
          <w:szCs w:val="24"/>
        </w:rPr>
        <w:t>(</w:t>
      </w:r>
      <w:r w:rsidR="00676A86" w:rsidRPr="003A5E5F">
        <w:rPr>
          <w:rFonts w:ascii="Times New Roman" w:hAnsi="Times New Roman" w:cs="Times New Roman"/>
          <w:sz w:val="24"/>
          <w:szCs w:val="24"/>
        </w:rPr>
        <w:t>Physical Education and Human Performance</w:t>
      </w:r>
      <w:r w:rsidR="005E7155">
        <w:rPr>
          <w:rFonts w:ascii="Times New Roman" w:hAnsi="Times New Roman" w:cs="Times New Roman"/>
          <w:sz w:val="24"/>
          <w:szCs w:val="24"/>
        </w:rPr>
        <w:t>)</w:t>
      </w:r>
      <w:r w:rsidR="00676A86" w:rsidRPr="003A5E5F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9D25E9" w:rsidRPr="003A5E5F">
        <w:rPr>
          <w:rFonts w:ascii="Times New Roman" w:hAnsi="Times New Roman" w:cs="Times New Roman"/>
          <w:sz w:val="24"/>
          <w:szCs w:val="24"/>
        </w:rPr>
        <w:t xml:space="preserve">Carlotta Parr (Music), </w:t>
      </w:r>
      <w:r w:rsidR="00676A86" w:rsidRPr="003A5E5F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676A86" w:rsidRPr="003A5E5F">
        <w:rPr>
          <w:rFonts w:ascii="Times New Roman" w:hAnsi="Times New Roman" w:cs="Times New Roman"/>
          <w:sz w:val="24"/>
          <w:szCs w:val="24"/>
        </w:rPr>
        <w:t>Petterson</w:t>
      </w:r>
      <w:proofErr w:type="spellEnd"/>
      <w:r w:rsidR="00676A86" w:rsidRPr="003A5E5F">
        <w:rPr>
          <w:rFonts w:ascii="Times New Roman" w:hAnsi="Times New Roman" w:cs="Times New Roman"/>
          <w:sz w:val="24"/>
          <w:szCs w:val="24"/>
        </w:rPr>
        <w:t xml:space="preserve"> (Political Science), Rachel Siporin (Guest for TAP Visual Arts Chair, Art Dept.)  </w:t>
      </w:r>
      <w:r w:rsidR="006C4418" w:rsidRPr="003A5E5F">
        <w:rPr>
          <w:rFonts w:ascii="Times New Roman" w:hAnsi="Times New Roman" w:cs="Times New Roman"/>
          <w:sz w:val="24"/>
          <w:szCs w:val="24"/>
        </w:rPr>
        <w:t xml:space="preserve">Shizuko </w:t>
      </w:r>
      <w:proofErr w:type="spellStart"/>
      <w:r w:rsidR="006C4418" w:rsidRPr="003A5E5F">
        <w:rPr>
          <w:rFonts w:ascii="Times New Roman" w:hAnsi="Times New Roman" w:cs="Times New Roman"/>
          <w:sz w:val="24"/>
          <w:szCs w:val="24"/>
        </w:rPr>
        <w:t>Tomoda</w:t>
      </w:r>
      <w:proofErr w:type="spellEnd"/>
      <w:r w:rsidR="002D0B8C" w:rsidRPr="003A5E5F">
        <w:rPr>
          <w:rFonts w:ascii="Times New Roman" w:hAnsi="Times New Roman" w:cs="Times New Roman"/>
          <w:sz w:val="24"/>
          <w:szCs w:val="24"/>
        </w:rPr>
        <w:t xml:space="preserve"> (Modern Language</w:t>
      </w:r>
      <w:r w:rsidR="002A5467" w:rsidRPr="003A5E5F">
        <w:rPr>
          <w:rFonts w:ascii="Times New Roman" w:hAnsi="Times New Roman" w:cs="Times New Roman"/>
          <w:sz w:val="24"/>
          <w:szCs w:val="24"/>
        </w:rPr>
        <w:t>s</w:t>
      </w:r>
      <w:r w:rsidR="002D0B8C" w:rsidRPr="003A5E5F">
        <w:rPr>
          <w:rFonts w:ascii="Times New Roman" w:hAnsi="Times New Roman" w:cs="Times New Roman"/>
          <w:sz w:val="24"/>
          <w:szCs w:val="24"/>
        </w:rPr>
        <w:t>)</w:t>
      </w:r>
    </w:p>
    <w:p w14:paraId="4C996F80" w14:textId="511EC2BD" w:rsidR="00635315" w:rsidRPr="003A5E5F" w:rsidRDefault="003477C4" w:rsidP="005A63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E5F">
        <w:rPr>
          <w:rFonts w:ascii="Times New Roman" w:hAnsi="Times New Roman" w:cs="Times New Roman"/>
          <w:sz w:val="24"/>
          <w:szCs w:val="24"/>
        </w:rPr>
        <w:t xml:space="preserve">Meeting called to order at </w:t>
      </w:r>
      <w:proofErr w:type="gramStart"/>
      <w:r w:rsidRPr="003A5E5F">
        <w:rPr>
          <w:rFonts w:ascii="Times New Roman" w:hAnsi="Times New Roman" w:cs="Times New Roman"/>
          <w:sz w:val="24"/>
          <w:szCs w:val="24"/>
        </w:rPr>
        <w:t>3:</w:t>
      </w:r>
      <w:r w:rsidR="005A632E" w:rsidRPr="003A5E5F">
        <w:rPr>
          <w:rFonts w:ascii="Times New Roman" w:hAnsi="Times New Roman" w:cs="Times New Roman"/>
          <w:sz w:val="24"/>
          <w:szCs w:val="24"/>
        </w:rPr>
        <w:t>18</w:t>
      </w:r>
      <w:r w:rsidR="001D0D18" w:rsidRPr="003A5E5F">
        <w:rPr>
          <w:rFonts w:ascii="Times New Roman" w:hAnsi="Times New Roman" w:cs="Times New Roman"/>
          <w:sz w:val="24"/>
          <w:szCs w:val="24"/>
        </w:rPr>
        <w:t xml:space="preserve">  p.m</w:t>
      </w:r>
      <w:proofErr w:type="gramEnd"/>
      <w:r w:rsidR="001D0D18" w:rsidRPr="003A5E5F">
        <w:rPr>
          <w:rFonts w:ascii="Times New Roman" w:hAnsi="Times New Roman" w:cs="Times New Roman"/>
          <w:sz w:val="24"/>
          <w:szCs w:val="24"/>
        </w:rPr>
        <w:t>. in RVAC 009</w:t>
      </w:r>
      <w:r w:rsidRPr="003A5E5F">
        <w:rPr>
          <w:rFonts w:ascii="Times New Roman" w:hAnsi="Times New Roman" w:cs="Times New Roman"/>
          <w:sz w:val="24"/>
          <w:szCs w:val="24"/>
        </w:rPr>
        <w:t xml:space="preserve"> </w:t>
      </w:r>
      <w:r w:rsidR="00741263" w:rsidRPr="003A5E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C9948" w14:textId="77777777" w:rsidR="00635315" w:rsidRPr="003A5E5F" w:rsidRDefault="00635315" w:rsidP="00A10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1368"/>
        <w:gridCol w:w="3577"/>
        <w:gridCol w:w="2453"/>
        <w:gridCol w:w="1710"/>
      </w:tblGrid>
      <w:tr w:rsidR="003A5E5F" w:rsidRPr="003A5E5F" w14:paraId="6AAA62C5" w14:textId="77777777" w:rsidTr="007753E8">
        <w:trPr>
          <w:trHeight w:val="402"/>
        </w:trPr>
        <w:tc>
          <w:tcPr>
            <w:tcW w:w="1368" w:type="dxa"/>
          </w:tcPr>
          <w:p w14:paraId="22E54CEE" w14:textId="65B978AE" w:rsidR="0062536D" w:rsidRPr="003A5E5F" w:rsidRDefault="0062536D" w:rsidP="00A1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3577" w:type="dxa"/>
          </w:tcPr>
          <w:p w14:paraId="51C512BD" w14:textId="17579264" w:rsidR="0062536D" w:rsidRPr="003A5E5F" w:rsidRDefault="0062536D" w:rsidP="00A1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2453" w:type="dxa"/>
          </w:tcPr>
          <w:p w14:paraId="106CB30E" w14:textId="1597BE61" w:rsidR="0062536D" w:rsidRPr="003A5E5F" w:rsidRDefault="0062536D" w:rsidP="00A1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sz w:val="24"/>
                <w:szCs w:val="24"/>
              </w:rPr>
              <w:t xml:space="preserve">Action </w:t>
            </w:r>
          </w:p>
        </w:tc>
        <w:tc>
          <w:tcPr>
            <w:tcW w:w="1710" w:type="dxa"/>
          </w:tcPr>
          <w:p w14:paraId="351DE41F" w14:textId="313657AC" w:rsidR="0062536D" w:rsidRPr="003A5E5F" w:rsidRDefault="002B58C1" w:rsidP="00A1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E5F">
              <w:rPr>
                <w:rFonts w:ascii="Times New Roman" w:hAnsi="Times New Roman" w:cs="Times New Roman"/>
                <w:sz w:val="24"/>
                <w:szCs w:val="24"/>
              </w:rPr>
              <w:t>Additonal</w:t>
            </w:r>
            <w:proofErr w:type="spellEnd"/>
            <w:r w:rsidRPr="003A5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DC8" w:rsidRPr="003A5E5F">
              <w:rPr>
                <w:rFonts w:ascii="Times New Roman" w:hAnsi="Times New Roman" w:cs="Times New Roman"/>
                <w:sz w:val="24"/>
                <w:szCs w:val="24"/>
              </w:rPr>
              <w:t xml:space="preserve">Notes </w:t>
            </w:r>
          </w:p>
        </w:tc>
      </w:tr>
      <w:tr w:rsidR="003A5E5F" w:rsidRPr="003A5E5F" w14:paraId="73D71D32" w14:textId="77777777" w:rsidTr="00B738C8">
        <w:trPr>
          <w:trHeight w:val="1250"/>
        </w:trPr>
        <w:tc>
          <w:tcPr>
            <w:tcW w:w="1368" w:type="dxa"/>
          </w:tcPr>
          <w:p w14:paraId="2885B670" w14:textId="1494D438" w:rsidR="0062536D" w:rsidRPr="003A5E5F" w:rsidRDefault="00FB2FD6" w:rsidP="00A101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b/>
                <w:sz w:val="24"/>
                <w:szCs w:val="24"/>
              </w:rPr>
              <w:t>New Course</w:t>
            </w:r>
          </w:p>
          <w:p w14:paraId="259C1A3A" w14:textId="0B14E389" w:rsidR="00FE5A06" w:rsidRPr="003A5E5F" w:rsidRDefault="00FE5A06" w:rsidP="00A1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14:paraId="6779BFD0" w14:textId="02F2FBE5" w:rsidR="00772BDA" w:rsidRPr="003A5E5F" w:rsidRDefault="000563A2" w:rsidP="00693EE8">
            <w:pPr>
              <w:spacing w:line="360" w:lineRule="auto"/>
              <w:ind w:right="-9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b/>
                <w:sz w:val="24"/>
                <w:szCs w:val="24"/>
              </w:rPr>
              <w:t>SUS 100 Searc</w:t>
            </w:r>
            <w:r w:rsidR="00F71223" w:rsidRPr="003A5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 in Sustainability </w:t>
            </w:r>
            <w:r w:rsidR="00201D5E" w:rsidRPr="003A5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8160B3" w14:textId="77777777" w:rsidR="007753E8" w:rsidRPr="003A5E5F" w:rsidRDefault="007753E8" w:rsidP="007753E8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-976"/>
              <w:rPr>
                <w:rFonts w:ascii="Times New Roman" w:hAnsi="Times New Roman" w:cs="Times New Roman"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sz w:val="24"/>
                <w:szCs w:val="24"/>
              </w:rPr>
              <w:t>Introductory topical course</w:t>
            </w:r>
          </w:p>
          <w:p w14:paraId="5D44A1E8" w14:textId="77777777" w:rsidR="007753E8" w:rsidRPr="003A5E5F" w:rsidRDefault="007753E8" w:rsidP="007753E8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-976"/>
              <w:rPr>
                <w:rFonts w:ascii="Times New Roman" w:hAnsi="Times New Roman" w:cs="Times New Roman"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sz w:val="24"/>
                <w:szCs w:val="24"/>
              </w:rPr>
              <w:t>Needs to be Study Area II</w:t>
            </w:r>
          </w:p>
          <w:p w14:paraId="0D67A85E" w14:textId="12CA97D7" w:rsidR="007753E8" w:rsidRPr="003A5E5F" w:rsidRDefault="007753E8" w:rsidP="007753E8">
            <w:pPr>
              <w:spacing w:line="360" w:lineRule="auto"/>
              <w:ind w:right="-976"/>
              <w:rPr>
                <w:rFonts w:ascii="Times New Roman" w:hAnsi="Times New Roman" w:cs="Times New Roman"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sz w:val="24"/>
                <w:szCs w:val="24"/>
              </w:rPr>
              <w:t xml:space="preserve">instead of Skill Area II designation </w:t>
            </w:r>
          </w:p>
          <w:p w14:paraId="70A6E3CE" w14:textId="45C94EBB" w:rsidR="00772BDA" w:rsidRPr="003A5E5F" w:rsidRDefault="00772BDA" w:rsidP="00693EE8">
            <w:pPr>
              <w:spacing w:line="360" w:lineRule="auto"/>
              <w:ind w:right="-9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14:paraId="64D19098" w14:textId="3C22528C" w:rsidR="00F6724F" w:rsidRPr="003A5E5F" w:rsidRDefault="00EF0D56" w:rsidP="003731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sz w:val="24"/>
                <w:szCs w:val="24"/>
              </w:rPr>
              <w:t>Deferred</w:t>
            </w:r>
            <w:r w:rsidR="00A42751" w:rsidRPr="003A5E5F">
              <w:rPr>
                <w:rFonts w:ascii="Times New Roman" w:hAnsi="Times New Roman" w:cs="Times New Roman"/>
                <w:sz w:val="24"/>
                <w:szCs w:val="24"/>
              </w:rPr>
              <w:t xml:space="preserve"> to next month </w:t>
            </w:r>
          </w:p>
          <w:p w14:paraId="4D7E53A4" w14:textId="2D51D0E5" w:rsidR="0062536D" w:rsidRPr="003A5E5F" w:rsidRDefault="0062536D" w:rsidP="003731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00456F9" w14:textId="77777777" w:rsidR="00B87F3D" w:rsidRPr="003A5E5F" w:rsidRDefault="007C19F7" w:rsidP="009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  <w:p w14:paraId="4736D88F" w14:textId="77777777" w:rsidR="007C19F7" w:rsidRPr="003A5E5F" w:rsidRDefault="007C19F7" w:rsidP="0090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959FC" w14:textId="30087CD5" w:rsidR="007C19F7" w:rsidRPr="003A5E5F" w:rsidRDefault="007C19F7" w:rsidP="009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sz w:val="24"/>
                <w:szCs w:val="24"/>
              </w:rPr>
              <w:t xml:space="preserve">How to position this as an exploratory course? </w:t>
            </w:r>
          </w:p>
          <w:p w14:paraId="50A9CC1F" w14:textId="77777777" w:rsidR="007C19F7" w:rsidRPr="003A5E5F" w:rsidRDefault="007C19F7" w:rsidP="0090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40946" w14:textId="711E0035" w:rsidR="007C19F7" w:rsidRPr="003A5E5F" w:rsidRDefault="007C19F7" w:rsidP="009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E5F"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  <w:r w:rsidRPr="003A5E5F">
              <w:rPr>
                <w:rFonts w:ascii="Times New Roman" w:hAnsi="Times New Roman" w:cs="Times New Roman"/>
                <w:sz w:val="24"/>
                <w:szCs w:val="24"/>
              </w:rPr>
              <w:t>. Also implies every student getting in by permission</w:t>
            </w:r>
          </w:p>
          <w:p w14:paraId="26FAEC37" w14:textId="77777777" w:rsidR="007C19F7" w:rsidRPr="003A5E5F" w:rsidRDefault="007C19F7" w:rsidP="0090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6FF35" w14:textId="0CCB11F3" w:rsidR="00F454C0" w:rsidRPr="003A5E5F" w:rsidRDefault="00A42751" w:rsidP="007753E8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nsider implications of prerequisites repeating for credits in Study Area II </w:t>
            </w:r>
            <w:r w:rsidR="007C19F7" w:rsidRPr="003A5E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7C19F7" w:rsidRPr="003A5E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pto</w:t>
            </w:r>
            <w:proofErr w:type="spellEnd"/>
            <w:r w:rsidR="007C19F7" w:rsidRPr="003A5E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?)</w:t>
            </w:r>
          </w:p>
          <w:p w14:paraId="6B776132" w14:textId="77777777" w:rsidR="00CA4DA1" w:rsidRPr="003A5E5F" w:rsidRDefault="00CA4DA1" w:rsidP="00CA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BCCA" w14:textId="5ECF7483" w:rsidR="00CA4DA1" w:rsidRPr="003A5E5F" w:rsidRDefault="00CA4DA1" w:rsidP="00C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sz w:val="24"/>
                <w:szCs w:val="24"/>
              </w:rPr>
              <w:t xml:space="preserve">Possibility of offering this in </w:t>
            </w:r>
            <w:r w:rsidRPr="003A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other Study Area? </w:t>
            </w:r>
          </w:p>
          <w:p w14:paraId="0F094ECC" w14:textId="77777777" w:rsidR="007C19F7" w:rsidRPr="003A5E5F" w:rsidRDefault="007C19F7" w:rsidP="007C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0AA6C" w14:textId="77777777" w:rsidR="007C19F7" w:rsidRPr="003A5E5F" w:rsidRDefault="007C19F7" w:rsidP="007C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B9386" w14:textId="0B950762" w:rsidR="00B87F3D" w:rsidRPr="003A5E5F" w:rsidRDefault="00B87F3D" w:rsidP="0090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5F" w:rsidRPr="003A5E5F" w14:paraId="71F8B1C9" w14:textId="77777777" w:rsidTr="007753E8">
        <w:trPr>
          <w:trHeight w:val="414"/>
        </w:trPr>
        <w:tc>
          <w:tcPr>
            <w:tcW w:w="1368" w:type="dxa"/>
          </w:tcPr>
          <w:p w14:paraId="1E880E43" w14:textId="607BFB35" w:rsidR="000166D3" w:rsidRPr="003A5E5F" w:rsidRDefault="00B738C8" w:rsidP="000A27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ansfer Articulatio</w:t>
            </w:r>
            <w:r w:rsidR="00762F21" w:rsidRPr="003A5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Pathway </w:t>
            </w:r>
          </w:p>
        </w:tc>
        <w:tc>
          <w:tcPr>
            <w:tcW w:w="3577" w:type="dxa"/>
          </w:tcPr>
          <w:p w14:paraId="5F88DB21" w14:textId="77777777" w:rsidR="000A2723" w:rsidRPr="003A5E5F" w:rsidRDefault="000A2723" w:rsidP="000A27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sz w:val="24"/>
                <w:szCs w:val="24"/>
              </w:rPr>
              <w:t xml:space="preserve">The Art Studies Transfer Pathway </w:t>
            </w:r>
          </w:p>
          <w:p w14:paraId="1A2AD6F5" w14:textId="6CFA75DF" w:rsidR="00814479" w:rsidRPr="003A5E5F" w:rsidRDefault="00814479" w:rsidP="007858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3285A97E" w14:textId="3C8DA655" w:rsidR="000B7102" w:rsidRPr="003A5E5F" w:rsidRDefault="003460AA" w:rsidP="000A2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sz w:val="24"/>
                <w:szCs w:val="24"/>
              </w:rPr>
              <w:t xml:space="preserve">Approved </w:t>
            </w:r>
          </w:p>
        </w:tc>
        <w:tc>
          <w:tcPr>
            <w:tcW w:w="1710" w:type="dxa"/>
          </w:tcPr>
          <w:p w14:paraId="4CC40CFB" w14:textId="3401D0AA" w:rsidR="008E7A86" w:rsidRPr="003A5E5F" w:rsidRDefault="008E7A86" w:rsidP="00B24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5F" w:rsidRPr="003A5E5F" w14:paraId="0F37EDAA" w14:textId="77777777" w:rsidTr="007753E8">
        <w:trPr>
          <w:trHeight w:val="402"/>
        </w:trPr>
        <w:tc>
          <w:tcPr>
            <w:tcW w:w="1368" w:type="dxa"/>
          </w:tcPr>
          <w:p w14:paraId="78489D49" w14:textId="374F9F36" w:rsidR="00BF74D5" w:rsidRPr="003A5E5F" w:rsidRDefault="00280A31" w:rsidP="00FD485C">
            <w:pPr>
              <w:spacing w:line="360" w:lineRule="auto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A5E5F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Bylaws r</w:t>
            </w:r>
            <w:r w:rsidR="007A5EE8" w:rsidRPr="003A5E5F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evision under Documents and Resources page </w:t>
            </w:r>
          </w:p>
        </w:tc>
        <w:tc>
          <w:tcPr>
            <w:tcW w:w="3577" w:type="dxa"/>
          </w:tcPr>
          <w:p w14:paraId="14C6EDBC" w14:textId="66F9F093" w:rsidR="004D50D8" w:rsidRPr="003A5E5F" w:rsidRDefault="004D50D8" w:rsidP="00BE5B25">
            <w:pPr>
              <w:spacing w:line="360" w:lineRule="auto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53" w:type="dxa"/>
          </w:tcPr>
          <w:p w14:paraId="2E9B14A6" w14:textId="3F3AB62D" w:rsidR="004A2C8E" w:rsidRPr="003A5E5F" w:rsidRDefault="00BF74D5" w:rsidP="0011650D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5E5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Approved </w:t>
            </w:r>
          </w:p>
        </w:tc>
        <w:tc>
          <w:tcPr>
            <w:tcW w:w="1710" w:type="dxa"/>
          </w:tcPr>
          <w:p w14:paraId="0E73E57F" w14:textId="2A8C648B" w:rsidR="00D23EB1" w:rsidRPr="003A5E5F" w:rsidRDefault="00280A31" w:rsidP="00A719E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5F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Documents and Resources page of Curriculum Committee</w:t>
            </w:r>
          </w:p>
        </w:tc>
      </w:tr>
      <w:tr w:rsidR="00AF0F44" w:rsidRPr="003A5E5F" w14:paraId="1784D2B0" w14:textId="77777777" w:rsidTr="007753E8">
        <w:trPr>
          <w:trHeight w:val="402"/>
        </w:trPr>
        <w:tc>
          <w:tcPr>
            <w:tcW w:w="1368" w:type="dxa"/>
          </w:tcPr>
          <w:p w14:paraId="0CB17D53" w14:textId="10217E65" w:rsidR="000E72EF" w:rsidRPr="003A5E5F" w:rsidRDefault="000E72EF" w:rsidP="000E72E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b/>
                <w:sz w:val="24"/>
                <w:szCs w:val="24"/>
              </w:rPr>
              <w:t>Ideas from the Chair of the NEASC Self-Study Group On General Education (NEASC Standard 4.16-18)</w:t>
            </w:r>
          </w:p>
          <w:p w14:paraId="274B1853" w14:textId="77777777" w:rsidR="00AF0F44" w:rsidRPr="003A5E5F" w:rsidRDefault="00AF0F44" w:rsidP="00FD485C">
            <w:pPr>
              <w:spacing w:line="360" w:lineRule="auto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577" w:type="dxa"/>
          </w:tcPr>
          <w:p w14:paraId="4E9EE109" w14:textId="77777777" w:rsidR="00AF0F44" w:rsidRPr="003A5E5F" w:rsidRDefault="00FF5A25" w:rsidP="00FF5A25">
            <w:pPr>
              <w:spacing w:line="360" w:lineRule="auto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A5E5F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2.1 </w:t>
            </w:r>
            <w:r w:rsidR="00AF0F44" w:rsidRPr="003A5E5F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Idea #1</w:t>
            </w:r>
            <w:r w:rsidRPr="003A5E5F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 </w:t>
            </w:r>
          </w:p>
          <w:p w14:paraId="4463F299" w14:textId="77777777" w:rsidR="00C34DAB" w:rsidRPr="003A5E5F" w:rsidRDefault="00C34DAB" w:rsidP="00C34D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sz w:val="24"/>
                <w:szCs w:val="24"/>
              </w:rPr>
              <w:t>* Idea #1: change “General Education Program” to “General Education Requirement”</w:t>
            </w:r>
          </w:p>
          <w:p w14:paraId="06F0F51C" w14:textId="1DA3D645" w:rsidR="00C34DAB" w:rsidRPr="003A5E5F" w:rsidRDefault="00C34DAB" w:rsidP="00FF5A25">
            <w:pPr>
              <w:spacing w:line="360" w:lineRule="auto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53" w:type="dxa"/>
          </w:tcPr>
          <w:p w14:paraId="13DBF890" w14:textId="77777777" w:rsidR="00AF0F44" w:rsidRPr="003A5E5F" w:rsidRDefault="00AF0F44" w:rsidP="0011650D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5E5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Approved </w:t>
            </w:r>
          </w:p>
          <w:p w14:paraId="51BC5E7B" w14:textId="793ACAB4" w:rsidR="00122013" w:rsidRPr="003A5E5F" w:rsidRDefault="00122013" w:rsidP="00122013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5E5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2 in favor</w:t>
            </w:r>
          </w:p>
          <w:p w14:paraId="64F7D530" w14:textId="1446EAED" w:rsidR="00AF0F44" w:rsidRPr="003A5E5F" w:rsidRDefault="00AF0F44" w:rsidP="0011650D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5E5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 opposition </w:t>
            </w:r>
          </w:p>
        </w:tc>
        <w:tc>
          <w:tcPr>
            <w:tcW w:w="1710" w:type="dxa"/>
          </w:tcPr>
          <w:p w14:paraId="12BA7E1D" w14:textId="77777777" w:rsidR="00AF0F44" w:rsidRPr="003A5E5F" w:rsidRDefault="00AF0F44" w:rsidP="00A71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44" w:rsidRPr="003A5E5F" w14:paraId="452C1B53" w14:textId="77777777" w:rsidTr="007753E8">
        <w:trPr>
          <w:trHeight w:val="402"/>
        </w:trPr>
        <w:tc>
          <w:tcPr>
            <w:tcW w:w="1368" w:type="dxa"/>
          </w:tcPr>
          <w:p w14:paraId="3A31CFD0" w14:textId="78DB688D" w:rsidR="00AF0F44" w:rsidRPr="003A5E5F" w:rsidRDefault="00AF0F44" w:rsidP="00FD485C">
            <w:pPr>
              <w:spacing w:line="360" w:lineRule="auto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577" w:type="dxa"/>
          </w:tcPr>
          <w:p w14:paraId="495EA2A9" w14:textId="77777777" w:rsidR="00AF0F44" w:rsidRPr="003A5E5F" w:rsidRDefault="00FF5A25" w:rsidP="00BE5B25">
            <w:pPr>
              <w:spacing w:line="360" w:lineRule="auto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A5E5F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2.1 Idea #2 </w:t>
            </w:r>
          </w:p>
          <w:p w14:paraId="3AA4BE40" w14:textId="77777777" w:rsidR="00C34DAB" w:rsidRPr="003A5E5F" w:rsidRDefault="00C34DAB" w:rsidP="00C34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E5F">
              <w:rPr>
                <w:rFonts w:ascii="Times New Roman" w:eastAsia="Times New Roman" w:hAnsi="Times New Roman" w:cs="Times New Roman"/>
                <w:sz w:val="24"/>
                <w:szCs w:val="24"/>
              </w:rPr>
              <w:t>* Idea #2: revise the description of Study Area I based on the new mission statement for General Education (passed Spring 2016), which was based on NEASC Standard 4.17</w:t>
            </w:r>
          </w:p>
          <w:p w14:paraId="23FE25D2" w14:textId="48547720" w:rsidR="00C34DAB" w:rsidRPr="003A5E5F" w:rsidRDefault="00C34DAB" w:rsidP="00BE5B25">
            <w:pPr>
              <w:spacing w:line="360" w:lineRule="auto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53" w:type="dxa"/>
          </w:tcPr>
          <w:p w14:paraId="6B6ADA64" w14:textId="77777777" w:rsidR="00AF0F44" w:rsidRPr="003A5E5F" w:rsidRDefault="00FF5A25" w:rsidP="0011650D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5E5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Approved </w:t>
            </w:r>
          </w:p>
          <w:p w14:paraId="33684DDC" w14:textId="77777777" w:rsidR="00122013" w:rsidRPr="003A5E5F" w:rsidRDefault="00122013" w:rsidP="00122013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5E5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2 in favor</w:t>
            </w:r>
          </w:p>
          <w:p w14:paraId="67FDB929" w14:textId="7BF8243C" w:rsidR="00FF5A25" w:rsidRPr="003A5E5F" w:rsidRDefault="00FF5A25" w:rsidP="0011650D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5E5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 opposition </w:t>
            </w:r>
          </w:p>
        </w:tc>
        <w:tc>
          <w:tcPr>
            <w:tcW w:w="1710" w:type="dxa"/>
          </w:tcPr>
          <w:p w14:paraId="0BB54BDD" w14:textId="77777777" w:rsidR="00AF0F44" w:rsidRPr="003A5E5F" w:rsidRDefault="00AF0F44" w:rsidP="00A71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25" w:rsidRPr="003A5E5F" w14:paraId="5521884B" w14:textId="77777777" w:rsidTr="007753E8">
        <w:trPr>
          <w:trHeight w:val="402"/>
        </w:trPr>
        <w:tc>
          <w:tcPr>
            <w:tcW w:w="1368" w:type="dxa"/>
          </w:tcPr>
          <w:p w14:paraId="701D6DC3" w14:textId="77777777" w:rsidR="00FF5A25" w:rsidRPr="003A5E5F" w:rsidRDefault="00FF5A25" w:rsidP="00FD485C">
            <w:pPr>
              <w:spacing w:line="360" w:lineRule="auto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577" w:type="dxa"/>
          </w:tcPr>
          <w:p w14:paraId="18830399" w14:textId="77777777" w:rsidR="00FF5A25" w:rsidRPr="003A5E5F" w:rsidRDefault="004C5267" w:rsidP="00BE5B25">
            <w:pPr>
              <w:spacing w:line="360" w:lineRule="auto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A5E5F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2.1 Idea #3 </w:t>
            </w:r>
          </w:p>
          <w:p w14:paraId="752DB0B6" w14:textId="77777777" w:rsidR="000E72EF" w:rsidRPr="003A5E5F" w:rsidRDefault="000E72EF" w:rsidP="000E72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Idea #3: amend the Curriculum Committee bylaws by changing article 5.3.5 to 5.3.6 and adding a new 5.3.5 as follows, “The subcommittee shall ensure that the sum total of all requirements in General Education does not exceed x credits, and that there are no more than y requirements or restrictions in General Education (individual programs may exceed these limits).”</w:t>
            </w:r>
          </w:p>
          <w:p w14:paraId="3408CC59" w14:textId="069111EE" w:rsidR="000E72EF" w:rsidRPr="003A5E5F" w:rsidRDefault="000E72EF" w:rsidP="00BE5B25">
            <w:pPr>
              <w:spacing w:line="360" w:lineRule="auto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53" w:type="dxa"/>
          </w:tcPr>
          <w:p w14:paraId="06699A27" w14:textId="77777777" w:rsidR="00FF5A25" w:rsidRPr="003A5E5F" w:rsidRDefault="004C5267" w:rsidP="0011650D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5E5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Approved </w:t>
            </w:r>
          </w:p>
          <w:p w14:paraId="152BCB1E" w14:textId="77777777" w:rsidR="004C5267" w:rsidRPr="003A5E5F" w:rsidRDefault="004C5267" w:rsidP="0011650D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5E5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 in favor</w:t>
            </w:r>
          </w:p>
          <w:p w14:paraId="50944B92" w14:textId="6AF0148A" w:rsidR="004C5267" w:rsidRPr="003A5E5F" w:rsidRDefault="004C5267" w:rsidP="0011650D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5E5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4 opposed </w:t>
            </w:r>
          </w:p>
        </w:tc>
        <w:tc>
          <w:tcPr>
            <w:tcW w:w="1710" w:type="dxa"/>
          </w:tcPr>
          <w:p w14:paraId="74E135CB" w14:textId="77777777" w:rsidR="000E72EF" w:rsidRPr="003A5E5F" w:rsidRDefault="00E82106" w:rsidP="00A71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ve this Idea #3 forward to </w:t>
            </w:r>
            <w:r w:rsidRPr="003A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full committee for further discussion in its current form</w:t>
            </w:r>
          </w:p>
          <w:p w14:paraId="642406B0" w14:textId="178609BB" w:rsidR="00FF5A25" w:rsidRPr="003A5E5F" w:rsidRDefault="000E72EF" w:rsidP="00A71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E5F">
              <w:rPr>
                <w:rFonts w:ascii="Times New Roman" w:hAnsi="Times New Roman" w:cs="Times New Roman"/>
                <w:sz w:val="24"/>
                <w:szCs w:val="24"/>
              </w:rPr>
              <w:t>[No reference to any x or y values]</w:t>
            </w:r>
            <w:r w:rsidR="00E82106" w:rsidRPr="003A5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0C9F4D9" w14:textId="4C1C0B73" w:rsidR="00B771EA" w:rsidRPr="003A5E5F" w:rsidRDefault="00B771EA" w:rsidP="00B7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317BA" w14:textId="650EB3CB" w:rsidR="00B771EA" w:rsidRPr="003A5E5F" w:rsidRDefault="007A7A1E" w:rsidP="00B7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E5F">
        <w:rPr>
          <w:rFonts w:ascii="Times New Roman" w:hAnsi="Times New Roman" w:cs="Times New Roman"/>
          <w:sz w:val="24"/>
          <w:szCs w:val="24"/>
        </w:rPr>
        <w:t>Adjourned 4:00</w:t>
      </w:r>
      <w:r w:rsidR="00B771EA" w:rsidRPr="003A5E5F"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53FE6102" w14:textId="224FF05E" w:rsidR="004E4838" w:rsidRPr="003A5E5F" w:rsidRDefault="004E4838" w:rsidP="00363DA2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2F888C2" w14:textId="77777777" w:rsidR="00741263" w:rsidRPr="003A5E5F" w:rsidRDefault="00741263" w:rsidP="00A101F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8FCF365" w14:textId="77777777" w:rsidR="000E6E2E" w:rsidRPr="003A5E5F" w:rsidRDefault="000E6E2E" w:rsidP="00A101F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B12318C" w14:textId="77777777" w:rsidR="000E6E2E" w:rsidRPr="003A5E5F" w:rsidRDefault="000E6E2E" w:rsidP="00A101F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sectPr w:rsidR="000E6E2E" w:rsidRPr="003A5E5F" w:rsidSect="00A01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710B"/>
    <w:multiLevelType w:val="hybridMultilevel"/>
    <w:tmpl w:val="3EC0D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E13"/>
    <w:multiLevelType w:val="hybridMultilevel"/>
    <w:tmpl w:val="CA72F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12C40"/>
    <w:multiLevelType w:val="hybridMultilevel"/>
    <w:tmpl w:val="C036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156"/>
    <w:multiLevelType w:val="hybridMultilevel"/>
    <w:tmpl w:val="CE96F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40E24"/>
    <w:multiLevelType w:val="hybridMultilevel"/>
    <w:tmpl w:val="58E84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95906"/>
    <w:multiLevelType w:val="hybridMultilevel"/>
    <w:tmpl w:val="EAF446B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4956"/>
    <w:multiLevelType w:val="hybridMultilevel"/>
    <w:tmpl w:val="5A3C0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8F3F30"/>
    <w:multiLevelType w:val="hybridMultilevel"/>
    <w:tmpl w:val="8CFE7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9E358D"/>
    <w:multiLevelType w:val="hybridMultilevel"/>
    <w:tmpl w:val="29C6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016E0"/>
    <w:multiLevelType w:val="hybridMultilevel"/>
    <w:tmpl w:val="7252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F4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B321F8"/>
    <w:multiLevelType w:val="hybridMultilevel"/>
    <w:tmpl w:val="6BB6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491880"/>
    <w:multiLevelType w:val="hybridMultilevel"/>
    <w:tmpl w:val="D9040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F9"/>
    <w:rsid w:val="00001640"/>
    <w:rsid w:val="0000749C"/>
    <w:rsid w:val="00015557"/>
    <w:rsid w:val="000166D3"/>
    <w:rsid w:val="0002136A"/>
    <w:rsid w:val="00025BC6"/>
    <w:rsid w:val="00025C17"/>
    <w:rsid w:val="000312BA"/>
    <w:rsid w:val="00031699"/>
    <w:rsid w:val="000371FC"/>
    <w:rsid w:val="000402D7"/>
    <w:rsid w:val="00040BB2"/>
    <w:rsid w:val="00046DD4"/>
    <w:rsid w:val="00046F69"/>
    <w:rsid w:val="000474C7"/>
    <w:rsid w:val="000478B2"/>
    <w:rsid w:val="000510C5"/>
    <w:rsid w:val="00051733"/>
    <w:rsid w:val="00052381"/>
    <w:rsid w:val="00053A72"/>
    <w:rsid w:val="00053E42"/>
    <w:rsid w:val="00054362"/>
    <w:rsid w:val="000547C8"/>
    <w:rsid w:val="00056366"/>
    <w:rsid w:val="000563A2"/>
    <w:rsid w:val="000577EB"/>
    <w:rsid w:val="00062611"/>
    <w:rsid w:val="00062B63"/>
    <w:rsid w:val="000654FE"/>
    <w:rsid w:val="0007087D"/>
    <w:rsid w:val="000709FB"/>
    <w:rsid w:val="000773C8"/>
    <w:rsid w:val="000778F7"/>
    <w:rsid w:val="00082DEE"/>
    <w:rsid w:val="00083649"/>
    <w:rsid w:val="00084DC8"/>
    <w:rsid w:val="00094887"/>
    <w:rsid w:val="000A034E"/>
    <w:rsid w:val="000A2723"/>
    <w:rsid w:val="000A3EB3"/>
    <w:rsid w:val="000A4DF3"/>
    <w:rsid w:val="000A5D7F"/>
    <w:rsid w:val="000B338E"/>
    <w:rsid w:val="000B7102"/>
    <w:rsid w:val="000C0A86"/>
    <w:rsid w:val="000C1675"/>
    <w:rsid w:val="000C21C9"/>
    <w:rsid w:val="000C2598"/>
    <w:rsid w:val="000D01CA"/>
    <w:rsid w:val="000D0AB5"/>
    <w:rsid w:val="000D32DF"/>
    <w:rsid w:val="000D4241"/>
    <w:rsid w:val="000D7B3D"/>
    <w:rsid w:val="000D7BBD"/>
    <w:rsid w:val="000E12B9"/>
    <w:rsid w:val="000E1850"/>
    <w:rsid w:val="000E208F"/>
    <w:rsid w:val="000E20DE"/>
    <w:rsid w:val="000E58B6"/>
    <w:rsid w:val="000E6E2E"/>
    <w:rsid w:val="000E72EF"/>
    <w:rsid w:val="000F00B7"/>
    <w:rsid w:val="000F2A36"/>
    <w:rsid w:val="000F7D21"/>
    <w:rsid w:val="0010724E"/>
    <w:rsid w:val="001073C4"/>
    <w:rsid w:val="0011650D"/>
    <w:rsid w:val="00121932"/>
    <w:rsid w:val="00122013"/>
    <w:rsid w:val="001231CC"/>
    <w:rsid w:val="00123E36"/>
    <w:rsid w:val="00125145"/>
    <w:rsid w:val="00125748"/>
    <w:rsid w:val="00127B19"/>
    <w:rsid w:val="00130B77"/>
    <w:rsid w:val="001352E8"/>
    <w:rsid w:val="00142852"/>
    <w:rsid w:val="001446D0"/>
    <w:rsid w:val="001463E3"/>
    <w:rsid w:val="001524D1"/>
    <w:rsid w:val="00153E3D"/>
    <w:rsid w:val="001542DD"/>
    <w:rsid w:val="00156741"/>
    <w:rsid w:val="0015741A"/>
    <w:rsid w:val="00161C6F"/>
    <w:rsid w:val="00161DCC"/>
    <w:rsid w:val="00164DD1"/>
    <w:rsid w:val="00166AC1"/>
    <w:rsid w:val="00170D6F"/>
    <w:rsid w:val="001724BB"/>
    <w:rsid w:val="00173A3B"/>
    <w:rsid w:val="00177433"/>
    <w:rsid w:val="00182C79"/>
    <w:rsid w:val="0018546F"/>
    <w:rsid w:val="00192788"/>
    <w:rsid w:val="00193998"/>
    <w:rsid w:val="00194490"/>
    <w:rsid w:val="00194697"/>
    <w:rsid w:val="00196038"/>
    <w:rsid w:val="001B08F0"/>
    <w:rsid w:val="001C007B"/>
    <w:rsid w:val="001D0D18"/>
    <w:rsid w:val="001D177D"/>
    <w:rsid w:val="001D2321"/>
    <w:rsid w:val="001D2851"/>
    <w:rsid w:val="001D4A4C"/>
    <w:rsid w:val="001D5730"/>
    <w:rsid w:val="001D73DD"/>
    <w:rsid w:val="001E022A"/>
    <w:rsid w:val="001E1979"/>
    <w:rsid w:val="001E1D6E"/>
    <w:rsid w:val="001E6193"/>
    <w:rsid w:val="001E751F"/>
    <w:rsid w:val="001E768E"/>
    <w:rsid w:val="001E79D7"/>
    <w:rsid w:val="001F1083"/>
    <w:rsid w:val="001F15DE"/>
    <w:rsid w:val="001F19D2"/>
    <w:rsid w:val="001F230E"/>
    <w:rsid w:val="001F2C4A"/>
    <w:rsid w:val="00201D5E"/>
    <w:rsid w:val="00204977"/>
    <w:rsid w:val="00204DC1"/>
    <w:rsid w:val="00206944"/>
    <w:rsid w:val="00207FBD"/>
    <w:rsid w:val="00210AF9"/>
    <w:rsid w:val="00212ABF"/>
    <w:rsid w:val="00212B4D"/>
    <w:rsid w:val="002157FD"/>
    <w:rsid w:val="00220152"/>
    <w:rsid w:val="00220854"/>
    <w:rsid w:val="002223EC"/>
    <w:rsid w:val="00231C53"/>
    <w:rsid w:val="00232BC2"/>
    <w:rsid w:val="00233236"/>
    <w:rsid w:val="00245681"/>
    <w:rsid w:val="00245DC3"/>
    <w:rsid w:val="0025173A"/>
    <w:rsid w:val="00252A8A"/>
    <w:rsid w:val="00257403"/>
    <w:rsid w:val="0026232F"/>
    <w:rsid w:val="00262D7F"/>
    <w:rsid w:val="00264BAF"/>
    <w:rsid w:val="00272285"/>
    <w:rsid w:val="00277C7D"/>
    <w:rsid w:val="00280201"/>
    <w:rsid w:val="00280798"/>
    <w:rsid w:val="00280A31"/>
    <w:rsid w:val="00282A80"/>
    <w:rsid w:val="002843E0"/>
    <w:rsid w:val="0028615E"/>
    <w:rsid w:val="00286409"/>
    <w:rsid w:val="00291FCB"/>
    <w:rsid w:val="00292E9E"/>
    <w:rsid w:val="002933BC"/>
    <w:rsid w:val="00293B69"/>
    <w:rsid w:val="002A365F"/>
    <w:rsid w:val="002A5467"/>
    <w:rsid w:val="002B0FE7"/>
    <w:rsid w:val="002B46BE"/>
    <w:rsid w:val="002B58C1"/>
    <w:rsid w:val="002B7497"/>
    <w:rsid w:val="002B76A4"/>
    <w:rsid w:val="002C1929"/>
    <w:rsid w:val="002C27A3"/>
    <w:rsid w:val="002C357E"/>
    <w:rsid w:val="002C3760"/>
    <w:rsid w:val="002C7576"/>
    <w:rsid w:val="002C7C2A"/>
    <w:rsid w:val="002D0B8C"/>
    <w:rsid w:val="002D0D8B"/>
    <w:rsid w:val="002D416F"/>
    <w:rsid w:val="002D4634"/>
    <w:rsid w:val="002D6840"/>
    <w:rsid w:val="002E02A5"/>
    <w:rsid w:val="002E4495"/>
    <w:rsid w:val="002E79C7"/>
    <w:rsid w:val="002F08B8"/>
    <w:rsid w:val="002F62E8"/>
    <w:rsid w:val="002F68B9"/>
    <w:rsid w:val="002F6E70"/>
    <w:rsid w:val="002F713A"/>
    <w:rsid w:val="00301C0E"/>
    <w:rsid w:val="00301E23"/>
    <w:rsid w:val="003060AF"/>
    <w:rsid w:val="00311C67"/>
    <w:rsid w:val="0031504D"/>
    <w:rsid w:val="00316B66"/>
    <w:rsid w:val="003223EC"/>
    <w:rsid w:val="00325154"/>
    <w:rsid w:val="00330E85"/>
    <w:rsid w:val="003313F9"/>
    <w:rsid w:val="00331E57"/>
    <w:rsid w:val="003336CF"/>
    <w:rsid w:val="00333D2A"/>
    <w:rsid w:val="003460AA"/>
    <w:rsid w:val="003477C4"/>
    <w:rsid w:val="00350C48"/>
    <w:rsid w:val="003530CE"/>
    <w:rsid w:val="00353125"/>
    <w:rsid w:val="003542A4"/>
    <w:rsid w:val="0035620F"/>
    <w:rsid w:val="003574A5"/>
    <w:rsid w:val="00361216"/>
    <w:rsid w:val="003619C1"/>
    <w:rsid w:val="00362414"/>
    <w:rsid w:val="00363DA2"/>
    <w:rsid w:val="00364D9C"/>
    <w:rsid w:val="00365AC1"/>
    <w:rsid w:val="00365C18"/>
    <w:rsid w:val="00370593"/>
    <w:rsid w:val="003720C2"/>
    <w:rsid w:val="003729BA"/>
    <w:rsid w:val="00373199"/>
    <w:rsid w:val="00377285"/>
    <w:rsid w:val="00380C57"/>
    <w:rsid w:val="003818FC"/>
    <w:rsid w:val="00390724"/>
    <w:rsid w:val="00392C3C"/>
    <w:rsid w:val="003A0CAA"/>
    <w:rsid w:val="003A5E5F"/>
    <w:rsid w:val="003A7AA2"/>
    <w:rsid w:val="003B71D6"/>
    <w:rsid w:val="003B7665"/>
    <w:rsid w:val="003C25FF"/>
    <w:rsid w:val="003C7508"/>
    <w:rsid w:val="003D3BA5"/>
    <w:rsid w:val="003D4C1C"/>
    <w:rsid w:val="003E057B"/>
    <w:rsid w:val="003E386E"/>
    <w:rsid w:val="003E5F99"/>
    <w:rsid w:val="003E7BA9"/>
    <w:rsid w:val="003F12EE"/>
    <w:rsid w:val="003F4B6C"/>
    <w:rsid w:val="003F7A51"/>
    <w:rsid w:val="004005A8"/>
    <w:rsid w:val="00401C7A"/>
    <w:rsid w:val="00405745"/>
    <w:rsid w:val="00405A7E"/>
    <w:rsid w:val="00405EBC"/>
    <w:rsid w:val="00407AAF"/>
    <w:rsid w:val="00407D7C"/>
    <w:rsid w:val="0041129B"/>
    <w:rsid w:val="00411503"/>
    <w:rsid w:val="0041205C"/>
    <w:rsid w:val="00413547"/>
    <w:rsid w:val="0041753B"/>
    <w:rsid w:val="00420BC1"/>
    <w:rsid w:val="0042268F"/>
    <w:rsid w:val="00424BFB"/>
    <w:rsid w:val="004255BC"/>
    <w:rsid w:val="004328C9"/>
    <w:rsid w:val="0043364F"/>
    <w:rsid w:val="00433CB2"/>
    <w:rsid w:val="00441BD5"/>
    <w:rsid w:val="00442261"/>
    <w:rsid w:val="0044284D"/>
    <w:rsid w:val="00443143"/>
    <w:rsid w:val="004437B9"/>
    <w:rsid w:val="00446265"/>
    <w:rsid w:val="00446727"/>
    <w:rsid w:val="00447458"/>
    <w:rsid w:val="00447BE5"/>
    <w:rsid w:val="00450C30"/>
    <w:rsid w:val="00450FB2"/>
    <w:rsid w:val="00451749"/>
    <w:rsid w:val="00460227"/>
    <w:rsid w:val="0046107B"/>
    <w:rsid w:val="004627BB"/>
    <w:rsid w:val="00463185"/>
    <w:rsid w:val="00463ACE"/>
    <w:rsid w:val="00463CBF"/>
    <w:rsid w:val="00463FF8"/>
    <w:rsid w:val="00465946"/>
    <w:rsid w:val="00466D62"/>
    <w:rsid w:val="00467795"/>
    <w:rsid w:val="00467A88"/>
    <w:rsid w:val="004710FB"/>
    <w:rsid w:val="004729C7"/>
    <w:rsid w:val="00475DCC"/>
    <w:rsid w:val="00480A79"/>
    <w:rsid w:val="00487DDA"/>
    <w:rsid w:val="00487DF0"/>
    <w:rsid w:val="00490201"/>
    <w:rsid w:val="0049076F"/>
    <w:rsid w:val="004A25A2"/>
    <w:rsid w:val="004A2C8E"/>
    <w:rsid w:val="004A71BE"/>
    <w:rsid w:val="004C291D"/>
    <w:rsid w:val="004C5267"/>
    <w:rsid w:val="004C6F8C"/>
    <w:rsid w:val="004D072C"/>
    <w:rsid w:val="004D1531"/>
    <w:rsid w:val="004D50D8"/>
    <w:rsid w:val="004D5F03"/>
    <w:rsid w:val="004D6E6C"/>
    <w:rsid w:val="004E1CF7"/>
    <w:rsid w:val="004E4838"/>
    <w:rsid w:val="004E4C18"/>
    <w:rsid w:val="004E59B8"/>
    <w:rsid w:val="004E7E1C"/>
    <w:rsid w:val="004F35AA"/>
    <w:rsid w:val="004F3B69"/>
    <w:rsid w:val="004F66A4"/>
    <w:rsid w:val="004F7FF0"/>
    <w:rsid w:val="005010AB"/>
    <w:rsid w:val="00501187"/>
    <w:rsid w:val="005012CA"/>
    <w:rsid w:val="00501547"/>
    <w:rsid w:val="00502458"/>
    <w:rsid w:val="00504B5A"/>
    <w:rsid w:val="00504DED"/>
    <w:rsid w:val="00514D51"/>
    <w:rsid w:val="00515286"/>
    <w:rsid w:val="00515B1A"/>
    <w:rsid w:val="0052036E"/>
    <w:rsid w:val="00520798"/>
    <w:rsid w:val="00521298"/>
    <w:rsid w:val="00532237"/>
    <w:rsid w:val="00532C95"/>
    <w:rsid w:val="00540EE1"/>
    <w:rsid w:val="005427E3"/>
    <w:rsid w:val="00544413"/>
    <w:rsid w:val="00544CEA"/>
    <w:rsid w:val="00545DA6"/>
    <w:rsid w:val="00555791"/>
    <w:rsid w:val="00555C84"/>
    <w:rsid w:val="00556246"/>
    <w:rsid w:val="0055664C"/>
    <w:rsid w:val="00561FC7"/>
    <w:rsid w:val="00563C47"/>
    <w:rsid w:val="00566FB2"/>
    <w:rsid w:val="00570F33"/>
    <w:rsid w:val="0057166C"/>
    <w:rsid w:val="00574CB6"/>
    <w:rsid w:val="00577BA6"/>
    <w:rsid w:val="0058008D"/>
    <w:rsid w:val="00580CA8"/>
    <w:rsid w:val="005840B1"/>
    <w:rsid w:val="0058529A"/>
    <w:rsid w:val="00585B8A"/>
    <w:rsid w:val="00590384"/>
    <w:rsid w:val="0059135B"/>
    <w:rsid w:val="00596071"/>
    <w:rsid w:val="00597AC0"/>
    <w:rsid w:val="005A005D"/>
    <w:rsid w:val="005A1241"/>
    <w:rsid w:val="005A1FEB"/>
    <w:rsid w:val="005A3E19"/>
    <w:rsid w:val="005A632E"/>
    <w:rsid w:val="005B13ED"/>
    <w:rsid w:val="005B4A68"/>
    <w:rsid w:val="005B5C6E"/>
    <w:rsid w:val="005B6EE6"/>
    <w:rsid w:val="005C1AB3"/>
    <w:rsid w:val="005C3115"/>
    <w:rsid w:val="005C3609"/>
    <w:rsid w:val="005C4799"/>
    <w:rsid w:val="005C6BEB"/>
    <w:rsid w:val="005D27BE"/>
    <w:rsid w:val="005D30CE"/>
    <w:rsid w:val="005D45BA"/>
    <w:rsid w:val="005D47CE"/>
    <w:rsid w:val="005E017B"/>
    <w:rsid w:val="005E3ED5"/>
    <w:rsid w:val="005E7155"/>
    <w:rsid w:val="00622CD7"/>
    <w:rsid w:val="0062356D"/>
    <w:rsid w:val="0062536D"/>
    <w:rsid w:val="0063271B"/>
    <w:rsid w:val="00635315"/>
    <w:rsid w:val="006448A3"/>
    <w:rsid w:val="00646B9D"/>
    <w:rsid w:val="00647487"/>
    <w:rsid w:val="0065057A"/>
    <w:rsid w:val="00654A6F"/>
    <w:rsid w:val="0066020D"/>
    <w:rsid w:val="006603FA"/>
    <w:rsid w:val="0066058A"/>
    <w:rsid w:val="00660D37"/>
    <w:rsid w:val="00663509"/>
    <w:rsid w:val="00670D19"/>
    <w:rsid w:val="00672CB3"/>
    <w:rsid w:val="006755A1"/>
    <w:rsid w:val="00676A86"/>
    <w:rsid w:val="00676C53"/>
    <w:rsid w:val="00682DE3"/>
    <w:rsid w:val="00683714"/>
    <w:rsid w:val="00685A56"/>
    <w:rsid w:val="0068761B"/>
    <w:rsid w:val="0069031E"/>
    <w:rsid w:val="00691DD3"/>
    <w:rsid w:val="006934AC"/>
    <w:rsid w:val="0069384F"/>
    <w:rsid w:val="00693EE8"/>
    <w:rsid w:val="00694017"/>
    <w:rsid w:val="006940F3"/>
    <w:rsid w:val="00694C61"/>
    <w:rsid w:val="006A11B0"/>
    <w:rsid w:val="006A18C0"/>
    <w:rsid w:val="006A2BF9"/>
    <w:rsid w:val="006A56F1"/>
    <w:rsid w:val="006A77D6"/>
    <w:rsid w:val="006B2FF3"/>
    <w:rsid w:val="006B471D"/>
    <w:rsid w:val="006B4AC8"/>
    <w:rsid w:val="006B56FB"/>
    <w:rsid w:val="006C1556"/>
    <w:rsid w:val="006C2FB1"/>
    <w:rsid w:val="006C3761"/>
    <w:rsid w:val="006C40A9"/>
    <w:rsid w:val="006C4418"/>
    <w:rsid w:val="006C7060"/>
    <w:rsid w:val="006D6C54"/>
    <w:rsid w:val="006E085A"/>
    <w:rsid w:val="006E24B4"/>
    <w:rsid w:val="006E2EC0"/>
    <w:rsid w:val="006E3977"/>
    <w:rsid w:val="006E4311"/>
    <w:rsid w:val="006E64E5"/>
    <w:rsid w:val="006E6F63"/>
    <w:rsid w:val="006F0BF6"/>
    <w:rsid w:val="006F19D8"/>
    <w:rsid w:val="006F4C10"/>
    <w:rsid w:val="006F67E9"/>
    <w:rsid w:val="006F7614"/>
    <w:rsid w:val="0070476A"/>
    <w:rsid w:val="00711793"/>
    <w:rsid w:val="0071759B"/>
    <w:rsid w:val="007233EA"/>
    <w:rsid w:val="00725805"/>
    <w:rsid w:val="00726099"/>
    <w:rsid w:val="00726396"/>
    <w:rsid w:val="00730AAC"/>
    <w:rsid w:val="00740200"/>
    <w:rsid w:val="00741263"/>
    <w:rsid w:val="00741974"/>
    <w:rsid w:val="00742DD1"/>
    <w:rsid w:val="0074335D"/>
    <w:rsid w:val="00744594"/>
    <w:rsid w:val="007479F8"/>
    <w:rsid w:val="00752E80"/>
    <w:rsid w:val="007601E2"/>
    <w:rsid w:val="0076081C"/>
    <w:rsid w:val="00762327"/>
    <w:rsid w:val="0076274C"/>
    <w:rsid w:val="00762F21"/>
    <w:rsid w:val="0076534D"/>
    <w:rsid w:val="00765DA2"/>
    <w:rsid w:val="00772BDA"/>
    <w:rsid w:val="00772E21"/>
    <w:rsid w:val="00773B16"/>
    <w:rsid w:val="007747DE"/>
    <w:rsid w:val="007753E8"/>
    <w:rsid w:val="00781206"/>
    <w:rsid w:val="007835FD"/>
    <w:rsid w:val="007858F7"/>
    <w:rsid w:val="00785951"/>
    <w:rsid w:val="00792D29"/>
    <w:rsid w:val="00794A83"/>
    <w:rsid w:val="00794F5B"/>
    <w:rsid w:val="00795014"/>
    <w:rsid w:val="00797D9D"/>
    <w:rsid w:val="007A2165"/>
    <w:rsid w:val="007A27AC"/>
    <w:rsid w:val="007A55E0"/>
    <w:rsid w:val="007A5EE8"/>
    <w:rsid w:val="007A70E1"/>
    <w:rsid w:val="007A7937"/>
    <w:rsid w:val="007A7A1E"/>
    <w:rsid w:val="007B0739"/>
    <w:rsid w:val="007B1E08"/>
    <w:rsid w:val="007C080C"/>
    <w:rsid w:val="007C19F7"/>
    <w:rsid w:val="007C31A5"/>
    <w:rsid w:val="007C39D3"/>
    <w:rsid w:val="007C611E"/>
    <w:rsid w:val="007D6BBC"/>
    <w:rsid w:val="007E12E2"/>
    <w:rsid w:val="007E16C0"/>
    <w:rsid w:val="007E2F74"/>
    <w:rsid w:val="007E3D20"/>
    <w:rsid w:val="007E58BD"/>
    <w:rsid w:val="007E6B3C"/>
    <w:rsid w:val="007F6F7D"/>
    <w:rsid w:val="007F7DC9"/>
    <w:rsid w:val="00802911"/>
    <w:rsid w:val="0080379C"/>
    <w:rsid w:val="00804C69"/>
    <w:rsid w:val="008059BC"/>
    <w:rsid w:val="00805A0D"/>
    <w:rsid w:val="00812C18"/>
    <w:rsid w:val="00814479"/>
    <w:rsid w:val="0081469A"/>
    <w:rsid w:val="00815C49"/>
    <w:rsid w:val="008202EE"/>
    <w:rsid w:val="00826D49"/>
    <w:rsid w:val="008274CD"/>
    <w:rsid w:val="00831426"/>
    <w:rsid w:val="0083338C"/>
    <w:rsid w:val="00835211"/>
    <w:rsid w:val="00836DB9"/>
    <w:rsid w:val="008500FF"/>
    <w:rsid w:val="00852E35"/>
    <w:rsid w:val="0085562E"/>
    <w:rsid w:val="00856E11"/>
    <w:rsid w:val="008571C4"/>
    <w:rsid w:val="00857228"/>
    <w:rsid w:val="00857E81"/>
    <w:rsid w:val="00860B97"/>
    <w:rsid w:val="00866BE5"/>
    <w:rsid w:val="00867EF2"/>
    <w:rsid w:val="008700B2"/>
    <w:rsid w:val="0087163E"/>
    <w:rsid w:val="0087482C"/>
    <w:rsid w:val="00887AAB"/>
    <w:rsid w:val="008956AE"/>
    <w:rsid w:val="008970AD"/>
    <w:rsid w:val="00897F3A"/>
    <w:rsid w:val="008A080D"/>
    <w:rsid w:val="008A3425"/>
    <w:rsid w:val="008A5C4A"/>
    <w:rsid w:val="008A7D1A"/>
    <w:rsid w:val="008B0510"/>
    <w:rsid w:val="008B387E"/>
    <w:rsid w:val="008C1626"/>
    <w:rsid w:val="008C2B6B"/>
    <w:rsid w:val="008C5BFF"/>
    <w:rsid w:val="008C77F7"/>
    <w:rsid w:val="008C7D5F"/>
    <w:rsid w:val="008D35D1"/>
    <w:rsid w:val="008D58BA"/>
    <w:rsid w:val="008D63ED"/>
    <w:rsid w:val="008E7A86"/>
    <w:rsid w:val="008F0450"/>
    <w:rsid w:val="008F0D15"/>
    <w:rsid w:val="008F108D"/>
    <w:rsid w:val="008F2E20"/>
    <w:rsid w:val="008F5A7B"/>
    <w:rsid w:val="008F66DD"/>
    <w:rsid w:val="008F6782"/>
    <w:rsid w:val="008F72A8"/>
    <w:rsid w:val="00900C37"/>
    <w:rsid w:val="00907024"/>
    <w:rsid w:val="00911BC9"/>
    <w:rsid w:val="00917334"/>
    <w:rsid w:val="009179B0"/>
    <w:rsid w:val="00923D3C"/>
    <w:rsid w:val="00923FDD"/>
    <w:rsid w:val="00925F96"/>
    <w:rsid w:val="009261AD"/>
    <w:rsid w:val="00930F07"/>
    <w:rsid w:val="00932205"/>
    <w:rsid w:val="0093366E"/>
    <w:rsid w:val="00933FB2"/>
    <w:rsid w:val="009352E1"/>
    <w:rsid w:val="00942129"/>
    <w:rsid w:val="00943028"/>
    <w:rsid w:val="00944F80"/>
    <w:rsid w:val="00946EE0"/>
    <w:rsid w:val="009527A6"/>
    <w:rsid w:val="009575F4"/>
    <w:rsid w:val="00960C7E"/>
    <w:rsid w:val="00970232"/>
    <w:rsid w:val="009705E6"/>
    <w:rsid w:val="0097492A"/>
    <w:rsid w:val="00974E48"/>
    <w:rsid w:val="009804C3"/>
    <w:rsid w:val="00980DFE"/>
    <w:rsid w:val="009823E2"/>
    <w:rsid w:val="00993599"/>
    <w:rsid w:val="00994041"/>
    <w:rsid w:val="00995D6F"/>
    <w:rsid w:val="009A65A8"/>
    <w:rsid w:val="009B44A5"/>
    <w:rsid w:val="009B686F"/>
    <w:rsid w:val="009B6A40"/>
    <w:rsid w:val="009C0028"/>
    <w:rsid w:val="009C0A2B"/>
    <w:rsid w:val="009C1649"/>
    <w:rsid w:val="009D25E9"/>
    <w:rsid w:val="009E05FC"/>
    <w:rsid w:val="009E083C"/>
    <w:rsid w:val="009F2768"/>
    <w:rsid w:val="009F30CD"/>
    <w:rsid w:val="00A004E6"/>
    <w:rsid w:val="00A013F7"/>
    <w:rsid w:val="00A01727"/>
    <w:rsid w:val="00A048B5"/>
    <w:rsid w:val="00A073C3"/>
    <w:rsid w:val="00A101F7"/>
    <w:rsid w:val="00A1315B"/>
    <w:rsid w:val="00A13E30"/>
    <w:rsid w:val="00A1632C"/>
    <w:rsid w:val="00A20A38"/>
    <w:rsid w:val="00A20EAD"/>
    <w:rsid w:val="00A20EDD"/>
    <w:rsid w:val="00A227ED"/>
    <w:rsid w:val="00A22EFF"/>
    <w:rsid w:val="00A2447A"/>
    <w:rsid w:val="00A25A7D"/>
    <w:rsid w:val="00A262D1"/>
    <w:rsid w:val="00A265EA"/>
    <w:rsid w:val="00A26BBA"/>
    <w:rsid w:val="00A27806"/>
    <w:rsid w:val="00A27867"/>
    <w:rsid w:val="00A3163B"/>
    <w:rsid w:val="00A34438"/>
    <w:rsid w:val="00A34BEE"/>
    <w:rsid w:val="00A36C70"/>
    <w:rsid w:val="00A374DD"/>
    <w:rsid w:val="00A37D5B"/>
    <w:rsid w:val="00A42751"/>
    <w:rsid w:val="00A43D60"/>
    <w:rsid w:val="00A440EA"/>
    <w:rsid w:val="00A444B0"/>
    <w:rsid w:val="00A545A6"/>
    <w:rsid w:val="00A56D23"/>
    <w:rsid w:val="00A57CDB"/>
    <w:rsid w:val="00A607C7"/>
    <w:rsid w:val="00A70F6B"/>
    <w:rsid w:val="00A719E1"/>
    <w:rsid w:val="00A75FB0"/>
    <w:rsid w:val="00A80C76"/>
    <w:rsid w:val="00A929C7"/>
    <w:rsid w:val="00A9367A"/>
    <w:rsid w:val="00A93994"/>
    <w:rsid w:val="00A9710E"/>
    <w:rsid w:val="00AA2BFF"/>
    <w:rsid w:val="00AA54DC"/>
    <w:rsid w:val="00AB26D1"/>
    <w:rsid w:val="00AB2852"/>
    <w:rsid w:val="00AB2B9D"/>
    <w:rsid w:val="00AB67B9"/>
    <w:rsid w:val="00AC461C"/>
    <w:rsid w:val="00AC6B2C"/>
    <w:rsid w:val="00AD2C3E"/>
    <w:rsid w:val="00AD46D0"/>
    <w:rsid w:val="00AD77D2"/>
    <w:rsid w:val="00AE0C0D"/>
    <w:rsid w:val="00AE1706"/>
    <w:rsid w:val="00AE2C67"/>
    <w:rsid w:val="00AE4277"/>
    <w:rsid w:val="00AE5EA9"/>
    <w:rsid w:val="00AE6AEC"/>
    <w:rsid w:val="00AF0EA7"/>
    <w:rsid w:val="00AF0F44"/>
    <w:rsid w:val="00AF126C"/>
    <w:rsid w:val="00AF1D23"/>
    <w:rsid w:val="00AF36F7"/>
    <w:rsid w:val="00AF7897"/>
    <w:rsid w:val="00B021F1"/>
    <w:rsid w:val="00B02679"/>
    <w:rsid w:val="00B055E4"/>
    <w:rsid w:val="00B11143"/>
    <w:rsid w:val="00B11E07"/>
    <w:rsid w:val="00B2101A"/>
    <w:rsid w:val="00B228FB"/>
    <w:rsid w:val="00B249ED"/>
    <w:rsid w:val="00B2537B"/>
    <w:rsid w:val="00B25E45"/>
    <w:rsid w:val="00B27877"/>
    <w:rsid w:val="00B30695"/>
    <w:rsid w:val="00B32B21"/>
    <w:rsid w:val="00B33BF4"/>
    <w:rsid w:val="00B344C9"/>
    <w:rsid w:val="00B36D75"/>
    <w:rsid w:val="00B4023B"/>
    <w:rsid w:val="00B40C5F"/>
    <w:rsid w:val="00B462A1"/>
    <w:rsid w:val="00B512EC"/>
    <w:rsid w:val="00B53E6D"/>
    <w:rsid w:val="00B542DB"/>
    <w:rsid w:val="00B5487F"/>
    <w:rsid w:val="00B62FD9"/>
    <w:rsid w:val="00B635D3"/>
    <w:rsid w:val="00B63E9D"/>
    <w:rsid w:val="00B670C8"/>
    <w:rsid w:val="00B7217B"/>
    <w:rsid w:val="00B738C8"/>
    <w:rsid w:val="00B74725"/>
    <w:rsid w:val="00B759DB"/>
    <w:rsid w:val="00B76CE1"/>
    <w:rsid w:val="00B771EA"/>
    <w:rsid w:val="00B810D3"/>
    <w:rsid w:val="00B857C1"/>
    <w:rsid w:val="00B85AE2"/>
    <w:rsid w:val="00B8635E"/>
    <w:rsid w:val="00B87F3D"/>
    <w:rsid w:val="00B92287"/>
    <w:rsid w:val="00B94010"/>
    <w:rsid w:val="00B94AFD"/>
    <w:rsid w:val="00B94C6C"/>
    <w:rsid w:val="00B95573"/>
    <w:rsid w:val="00B95678"/>
    <w:rsid w:val="00B97EFE"/>
    <w:rsid w:val="00BA1518"/>
    <w:rsid w:val="00BA204B"/>
    <w:rsid w:val="00BA26A6"/>
    <w:rsid w:val="00BA3A54"/>
    <w:rsid w:val="00BB197C"/>
    <w:rsid w:val="00BB3B5C"/>
    <w:rsid w:val="00BB3E84"/>
    <w:rsid w:val="00BB72E5"/>
    <w:rsid w:val="00BC0F2B"/>
    <w:rsid w:val="00BC1FB1"/>
    <w:rsid w:val="00BC212B"/>
    <w:rsid w:val="00BC244D"/>
    <w:rsid w:val="00BC295C"/>
    <w:rsid w:val="00BC6ADA"/>
    <w:rsid w:val="00BD0328"/>
    <w:rsid w:val="00BD123F"/>
    <w:rsid w:val="00BD4A13"/>
    <w:rsid w:val="00BD5646"/>
    <w:rsid w:val="00BD61F9"/>
    <w:rsid w:val="00BD69E9"/>
    <w:rsid w:val="00BD7A4D"/>
    <w:rsid w:val="00BE1C2B"/>
    <w:rsid w:val="00BE1D61"/>
    <w:rsid w:val="00BE5B25"/>
    <w:rsid w:val="00BE77C1"/>
    <w:rsid w:val="00BF1CA8"/>
    <w:rsid w:val="00BF6F3E"/>
    <w:rsid w:val="00BF74D5"/>
    <w:rsid w:val="00C005E6"/>
    <w:rsid w:val="00C0290B"/>
    <w:rsid w:val="00C0298A"/>
    <w:rsid w:val="00C02BF1"/>
    <w:rsid w:val="00C02DED"/>
    <w:rsid w:val="00C02E31"/>
    <w:rsid w:val="00C05693"/>
    <w:rsid w:val="00C05E37"/>
    <w:rsid w:val="00C14682"/>
    <w:rsid w:val="00C14F45"/>
    <w:rsid w:val="00C157DF"/>
    <w:rsid w:val="00C157ED"/>
    <w:rsid w:val="00C16353"/>
    <w:rsid w:val="00C2206F"/>
    <w:rsid w:val="00C229CC"/>
    <w:rsid w:val="00C22E36"/>
    <w:rsid w:val="00C230FD"/>
    <w:rsid w:val="00C264B3"/>
    <w:rsid w:val="00C270C0"/>
    <w:rsid w:val="00C323C1"/>
    <w:rsid w:val="00C32E47"/>
    <w:rsid w:val="00C3348C"/>
    <w:rsid w:val="00C34DAB"/>
    <w:rsid w:val="00C362FB"/>
    <w:rsid w:val="00C40FDF"/>
    <w:rsid w:val="00C41C42"/>
    <w:rsid w:val="00C42C5A"/>
    <w:rsid w:val="00C46425"/>
    <w:rsid w:val="00C53052"/>
    <w:rsid w:val="00C543BF"/>
    <w:rsid w:val="00C64A5E"/>
    <w:rsid w:val="00C6517A"/>
    <w:rsid w:val="00C660B3"/>
    <w:rsid w:val="00C70ACB"/>
    <w:rsid w:val="00C71018"/>
    <w:rsid w:val="00C714F9"/>
    <w:rsid w:val="00C71727"/>
    <w:rsid w:val="00C764E8"/>
    <w:rsid w:val="00C77A2C"/>
    <w:rsid w:val="00C8025F"/>
    <w:rsid w:val="00C86575"/>
    <w:rsid w:val="00C87B76"/>
    <w:rsid w:val="00C929D7"/>
    <w:rsid w:val="00C92E87"/>
    <w:rsid w:val="00C935BC"/>
    <w:rsid w:val="00C93ABD"/>
    <w:rsid w:val="00CA177D"/>
    <w:rsid w:val="00CA4B41"/>
    <w:rsid w:val="00CA4DA1"/>
    <w:rsid w:val="00CA518C"/>
    <w:rsid w:val="00CB4346"/>
    <w:rsid w:val="00CB4A1E"/>
    <w:rsid w:val="00CB51B8"/>
    <w:rsid w:val="00CB6E3F"/>
    <w:rsid w:val="00CB6EEC"/>
    <w:rsid w:val="00CC0ECD"/>
    <w:rsid w:val="00CC2DA5"/>
    <w:rsid w:val="00CC4E05"/>
    <w:rsid w:val="00CC6779"/>
    <w:rsid w:val="00CD1DD7"/>
    <w:rsid w:val="00CD2162"/>
    <w:rsid w:val="00CD39EE"/>
    <w:rsid w:val="00CD4B02"/>
    <w:rsid w:val="00CE1D56"/>
    <w:rsid w:val="00CF0015"/>
    <w:rsid w:val="00D008B5"/>
    <w:rsid w:val="00D00EFB"/>
    <w:rsid w:val="00D038F8"/>
    <w:rsid w:val="00D05B57"/>
    <w:rsid w:val="00D1129F"/>
    <w:rsid w:val="00D154AF"/>
    <w:rsid w:val="00D15E66"/>
    <w:rsid w:val="00D163CF"/>
    <w:rsid w:val="00D20675"/>
    <w:rsid w:val="00D2229C"/>
    <w:rsid w:val="00D23EB1"/>
    <w:rsid w:val="00D272EA"/>
    <w:rsid w:val="00D27975"/>
    <w:rsid w:val="00D300AA"/>
    <w:rsid w:val="00D30175"/>
    <w:rsid w:val="00D30C99"/>
    <w:rsid w:val="00D335C0"/>
    <w:rsid w:val="00D365AD"/>
    <w:rsid w:val="00D36C14"/>
    <w:rsid w:val="00D423F7"/>
    <w:rsid w:val="00D45189"/>
    <w:rsid w:val="00D45CBF"/>
    <w:rsid w:val="00D554BF"/>
    <w:rsid w:val="00D63018"/>
    <w:rsid w:val="00D64454"/>
    <w:rsid w:val="00D6476A"/>
    <w:rsid w:val="00D718B4"/>
    <w:rsid w:val="00D72A66"/>
    <w:rsid w:val="00D7393C"/>
    <w:rsid w:val="00D745B4"/>
    <w:rsid w:val="00D77051"/>
    <w:rsid w:val="00D85C5F"/>
    <w:rsid w:val="00D86495"/>
    <w:rsid w:val="00D869E0"/>
    <w:rsid w:val="00D87103"/>
    <w:rsid w:val="00D872EE"/>
    <w:rsid w:val="00D92199"/>
    <w:rsid w:val="00D955BD"/>
    <w:rsid w:val="00D961D3"/>
    <w:rsid w:val="00D969F5"/>
    <w:rsid w:val="00D97A52"/>
    <w:rsid w:val="00DA239A"/>
    <w:rsid w:val="00DB4DE1"/>
    <w:rsid w:val="00DB75AC"/>
    <w:rsid w:val="00DC182E"/>
    <w:rsid w:val="00DC1AF8"/>
    <w:rsid w:val="00DC211B"/>
    <w:rsid w:val="00DC3901"/>
    <w:rsid w:val="00DC5AE1"/>
    <w:rsid w:val="00DC7B14"/>
    <w:rsid w:val="00DC7FB3"/>
    <w:rsid w:val="00DD3339"/>
    <w:rsid w:val="00DD3568"/>
    <w:rsid w:val="00DD4899"/>
    <w:rsid w:val="00DD6DD3"/>
    <w:rsid w:val="00DD74BB"/>
    <w:rsid w:val="00DD77B6"/>
    <w:rsid w:val="00DE4874"/>
    <w:rsid w:val="00DF1514"/>
    <w:rsid w:val="00DF205A"/>
    <w:rsid w:val="00DF7089"/>
    <w:rsid w:val="00E01CBA"/>
    <w:rsid w:val="00E03A87"/>
    <w:rsid w:val="00E03E91"/>
    <w:rsid w:val="00E10FB8"/>
    <w:rsid w:val="00E14D9C"/>
    <w:rsid w:val="00E16C01"/>
    <w:rsid w:val="00E21E24"/>
    <w:rsid w:val="00E236B1"/>
    <w:rsid w:val="00E310E1"/>
    <w:rsid w:val="00E31193"/>
    <w:rsid w:val="00E321D8"/>
    <w:rsid w:val="00E32F6E"/>
    <w:rsid w:val="00E362C2"/>
    <w:rsid w:val="00E409FD"/>
    <w:rsid w:val="00E415E8"/>
    <w:rsid w:val="00E41810"/>
    <w:rsid w:val="00E45D5B"/>
    <w:rsid w:val="00E46DFC"/>
    <w:rsid w:val="00E51DB8"/>
    <w:rsid w:val="00E54581"/>
    <w:rsid w:val="00E60306"/>
    <w:rsid w:val="00E62B09"/>
    <w:rsid w:val="00E6710C"/>
    <w:rsid w:val="00E67EC1"/>
    <w:rsid w:val="00E718EB"/>
    <w:rsid w:val="00E73DCB"/>
    <w:rsid w:val="00E742B3"/>
    <w:rsid w:val="00E753D7"/>
    <w:rsid w:val="00E82106"/>
    <w:rsid w:val="00E90823"/>
    <w:rsid w:val="00E91DD7"/>
    <w:rsid w:val="00E91E8D"/>
    <w:rsid w:val="00E94746"/>
    <w:rsid w:val="00E976C5"/>
    <w:rsid w:val="00EA03A6"/>
    <w:rsid w:val="00EA0433"/>
    <w:rsid w:val="00EA39F3"/>
    <w:rsid w:val="00EA3E5D"/>
    <w:rsid w:val="00EA5B01"/>
    <w:rsid w:val="00EB0685"/>
    <w:rsid w:val="00EB3B1C"/>
    <w:rsid w:val="00EB607E"/>
    <w:rsid w:val="00EC17BB"/>
    <w:rsid w:val="00EC5C2F"/>
    <w:rsid w:val="00EC7459"/>
    <w:rsid w:val="00ED0D61"/>
    <w:rsid w:val="00ED3149"/>
    <w:rsid w:val="00ED32A4"/>
    <w:rsid w:val="00ED5B63"/>
    <w:rsid w:val="00ED5EC5"/>
    <w:rsid w:val="00EE34C4"/>
    <w:rsid w:val="00EE637C"/>
    <w:rsid w:val="00EE7B68"/>
    <w:rsid w:val="00EF0D56"/>
    <w:rsid w:val="00EF6CA2"/>
    <w:rsid w:val="00F004F7"/>
    <w:rsid w:val="00F02B5F"/>
    <w:rsid w:val="00F067A0"/>
    <w:rsid w:val="00F150EB"/>
    <w:rsid w:val="00F15981"/>
    <w:rsid w:val="00F3443F"/>
    <w:rsid w:val="00F40121"/>
    <w:rsid w:val="00F44ABB"/>
    <w:rsid w:val="00F454C0"/>
    <w:rsid w:val="00F51044"/>
    <w:rsid w:val="00F529E9"/>
    <w:rsid w:val="00F666D4"/>
    <w:rsid w:val="00F6724F"/>
    <w:rsid w:val="00F705C4"/>
    <w:rsid w:val="00F71223"/>
    <w:rsid w:val="00F71877"/>
    <w:rsid w:val="00F74802"/>
    <w:rsid w:val="00F750E9"/>
    <w:rsid w:val="00F7655C"/>
    <w:rsid w:val="00F81456"/>
    <w:rsid w:val="00F82520"/>
    <w:rsid w:val="00F84A96"/>
    <w:rsid w:val="00F86CDA"/>
    <w:rsid w:val="00F91986"/>
    <w:rsid w:val="00F9379D"/>
    <w:rsid w:val="00F93B4D"/>
    <w:rsid w:val="00FA31CF"/>
    <w:rsid w:val="00FA676E"/>
    <w:rsid w:val="00FA7B25"/>
    <w:rsid w:val="00FA7C94"/>
    <w:rsid w:val="00FB2FD6"/>
    <w:rsid w:val="00FB31C8"/>
    <w:rsid w:val="00FB7E09"/>
    <w:rsid w:val="00FC4DE6"/>
    <w:rsid w:val="00FD196C"/>
    <w:rsid w:val="00FD485C"/>
    <w:rsid w:val="00FE0CE5"/>
    <w:rsid w:val="00FE14FC"/>
    <w:rsid w:val="00FE5A06"/>
    <w:rsid w:val="00FE7A57"/>
    <w:rsid w:val="00FF004B"/>
    <w:rsid w:val="00FF0AEA"/>
    <w:rsid w:val="00FF235C"/>
    <w:rsid w:val="00FF5A25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FED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3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A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EE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6E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3E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23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2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2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753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02273-7012-4F34-BC42-2D8EFE1A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nstein, Beth (Sociology)</dc:creator>
  <cp:lastModifiedBy>Kumar, Rati (Communication)</cp:lastModifiedBy>
  <cp:revision>65</cp:revision>
  <cp:lastPrinted>2016-09-06T15:39:00Z</cp:lastPrinted>
  <dcterms:created xsi:type="dcterms:W3CDTF">2017-03-29T15:51:00Z</dcterms:created>
  <dcterms:modified xsi:type="dcterms:W3CDTF">2017-04-26T01:17:00Z</dcterms:modified>
</cp:coreProperties>
</file>